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9961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Town of Holyrood</w:t>
      </w:r>
    </w:p>
    <w:p w14:paraId="7CC5EB43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Notice of Discretionary Use</w:t>
      </w:r>
    </w:p>
    <w:p w14:paraId="4FDF5F0D" w14:textId="77777777" w:rsidR="0061177A" w:rsidRPr="00851693" w:rsidRDefault="0061177A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14:paraId="24600131" w14:textId="4778EFA2" w:rsidR="00F14105" w:rsidRPr="00851693" w:rsidRDefault="00D419C3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sz w:val="22"/>
          <w:szCs w:val="22"/>
          <w:u w:val="single"/>
        </w:rPr>
        <w:t>4 O’Neil’s Road</w:t>
      </w:r>
    </w:p>
    <w:p w14:paraId="23FF51F1" w14:textId="01040B00" w:rsidR="00851693" w:rsidRPr="00851693" w:rsidRDefault="00851693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Home Based Business- </w:t>
      </w:r>
      <w:r w:rsidR="00451EE5">
        <w:rPr>
          <w:rFonts w:asciiTheme="majorHAnsi" w:hAnsiTheme="majorHAnsi" w:cstheme="minorHAnsi"/>
          <w:b/>
          <w:bCs/>
          <w:sz w:val="22"/>
          <w:szCs w:val="22"/>
          <w:u w:val="single"/>
        </w:rPr>
        <w:t>Office</w:t>
      </w:r>
    </w:p>
    <w:p w14:paraId="121A70D2" w14:textId="77777777" w:rsidR="00B30A59" w:rsidRPr="00851693" w:rsidRDefault="00B30A59" w:rsidP="00B30A59">
      <w:pPr>
        <w:jc w:val="center"/>
        <w:rPr>
          <w:rFonts w:asciiTheme="majorHAnsi" w:hAnsiTheme="majorHAnsi" w:cs="Arial"/>
          <w:sz w:val="22"/>
          <w:szCs w:val="22"/>
        </w:rPr>
      </w:pPr>
    </w:p>
    <w:p w14:paraId="639EC0C1" w14:textId="4850DEEA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 w:rsidRPr="00851693">
        <w:rPr>
          <w:rFonts w:asciiTheme="majorHAnsi" w:hAnsiTheme="majorHAnsi"/>
          <w:sz w:val="22"/>
          <w:szCs w:val="22"/>
        </w:rPr>
        <w:t>The Town of Holyrood has received an application to operate a Home-Based Business</w:t>
      </w:r>
      <w:r w:rsidR="000B3915">
        <w:rPr>
          <w:rFonts w:asciiTheme="majorHAnsi" w:hAnsiTheme="majorHAnsi"/>
          <w:sz w:val="22"/>
          <w:szCs w:val="22"/>
        </w:rPr>
        <w:t xml:space="preserve"> </w:t>
      </w:r>
      <w:r w:rsidR="00451EE5">
        <w:rPr>
          <w:rFonts w:asciiTheme="majorHAnsi" w:hAnsiTheme="majorHAnsi"/>
          <w:sz w:val="22"/>
          <w:szCs w:val="22"/>
        </w:rPr>
        <w:t>Office</w:t>
      </w:r>
      <w:r w:rsidR="000B3915">
        <w:rPr>
          <w:rFonts w:asciiTheme="majorHAnsi" w:hAnsiTheme="majorHAnsi"/>
          <w:sz w:val="22"/>
          <w:szCs w:val="22"/>
        </w:rPr>
        <w:t xml:space="preserve"> to conduct office work for a </w:t>
      </w:r>
      <w:r w:rsidR="00D419C3">
        <w:rPr>
          <w:rFonts w:asciiTheme="majorHAnsi" w:hAnsiTheme="majorHAnsi"/>
          <w:sz w:val="22"/>
          <w:szCs w:val="22"/>
        </w:rPr>
        <w:t xml:space="preserve">consulting </w:t>
      </w:r>
      <w:r w:rsidR="000B3915">
        <w:rPr>
          <w:rFonts w:asciiTheme="majorHAnsi" w:hAnsiTheme="majorHAnsi"/>
          <w:sz w:val="22"/>
          <w:szCs w:val="22"/>
        </w:rPr>
        <w:t xml:space="preserve">business </w:t>
      </w:r>
      <w:r w:rsidR="00DE3CD9">
        <w:rPr>
          <w:rFonts w:asciiTheme="majorHAnsi" w:hAnsiTheme="majorHAnsi"/>
          <w:sz w:val="22"/>
          <w:szCs w:val="22"/>
        </w:rPr>
        <w:t xml:space="preserve">at </w:t>
      </w:r>
      <w:r w:rsidR="00D419C3">
        <w:rPr>
          <w:rFonts w:asciiTheme="majorHAnsi" w:hAnsiTheme="majorHAnsi"/>
          <w:sz w:val="22"/>
          <w:szCs w:val="22"/>
        </w:rPr>
        <w:t>4 O’Neil’s Road</w:t>
      </w:r>
      <w:r w:rsidR="003C5A13">
        <w:rPr>
          <w:rFonts w:asciiTheme="majorHAnsi" w:hAnsiTheme="majorHAnsi"/>
          <w:sz w:val="22"/>
          <w:szCs w:val="22"/>
        </w:rPr>
        <w:t>.</w:t>
      </w:r>
    </w:p>
    <w:p w14:paraId="5C559B75" w14:textId="77777777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5B39AE32" w14:textId="77BC7298" w:rsidR="00851693" w:rsidRPr="00851693" w:rsidRDefault="00851693" w:rsidP="00851693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851693">
        <w:rPr>
          <w:rFonts w:asciiTheme="majorHAnsi" w:hAnsiTheme="majorHAnsi" w:cs="Arial"/>
          <w:sz w:val="22"/>
          <w:szCs w:val="22"/>
        </w:rPr>
        <w:t xml:space="preserve">The subject property is located within the Residential Medium Density Zone. This category of business </w:t>
      </w:r>
      <w:r w:rsidR="00451EE5">
        <w:rPr>
          <w:rFonts w:asciiTheme="majorHAnsi" w:hAnsiTheme="majorHAnsi" w:cs="Arial"/>
          <w:sz w:val="22"/>
          <w:szCs w:val="22"/>
        </w:rPr>
        <w:t xml:space="preserve">is </w:t>
      </w:r>
      <w:r w:rsidRPr="00851693">
        <w:rPr>
          <w:rFonts w:asciiTheme="majorHAnsi" w:hAnsiTheme="majorHAnsi" w:cs="Arial"/>
          <w:sz w:val="22"/>
          <w:szCs w:val="22"/>
        </w:rPr>
        <w:t xml:space="preserve">a discretionary use in a Residential Medium Density zone. </w:t>
      </w:r>
    </w:p>
    <w:p w14:paraId="53ED4577" w14:textId="508ED5F3" w:rsidR="00001FBA" w:rsidRPr="00851693" w:rsidRDefault="00001FBA" w:rsidP="005E66F2">
      <w:pPr>
        <w:keepNext/>
        <w:keepLines/>
        <w:rPr>
          <w:rFonts w:asciiTheme="majorHAnsi" w:hAnsiTheme="majorHAnsi"/>
        </w:rPr>
      </w:pPr>
    </w:p>
    <w:p w14:paraId="27C98EBF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notice is advertised in accordance with Regulation 10 and 90 of the Town of Holyrood Development Regulations, 2014-2024. </w:t>
      </w:r>
    </w:p>
    <w:p w14:paraId="7A75EF27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7EE36A25" w14:textId="1CE043A1" w:rsidR="00851693" w:rsidRDefault="00851693" w:rsidP="008516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 person who wishes to comment on the proposed </w:t>
      </w:r>
      <w:r w:rsidR="000870E4">
        <w:rPr>
          <w:rFonts w:asciiTheme="majorHAnsi" w:hAnsiTheme="majorHAnsi"/>
          <w:sz w:val="22"/>
          <w:szCs w:val="22"/>
        </w:rPr>
        <w:t xml:space="preserve">application </w:t>
      </w:r>
      <w:r>
        <w:rPr>
          <w:rFonts w:asciiTheme="majorHAnsi" w:hAnsiTheme="majorHAnsi"/>
          <w:sz w:val="22"/>
          <w:szCs w:val="22"/>
        </w:rPr>
        <w:t xml:space="preserve">is asked to contact the Town of </w:t>
      </w:r>
      <w:r w:rsidR="0004165F">
        <w:rPr>
          <w:rFonts w:asciiTheme="majorHAnsi" w:hAnsiTheme="majorHAnsi"/>
          <w:sz w:val="22"/>
          <w:szCs w:val="22"/>
        </w:rPr>
        <w:t xml:space="preserve">Holyrood, in writing, </w:t>
      </w:r>
      <w:r>
        <w:rPr>
          <w:rFonts w:asciiTheme="majorHAnsi" w:hAnsiTheme="majorHAnsi"/>
          <w:sz w:val="22"/>
          <w:szCs w:val="22"/>
        </w:rPr>
        <w:t xml:space="preserve">by 12:00 pm </w:t>
      </w:r>
      <w:r w:rsidR="00F95C7C">
        <w:rPr>
          <w:rFonts w:asciiTheme="majorHAnsi" w:hAnsiTheme="majorHAnsi"/>
          <w:sz w:val="22"/>
          <w:szCs w:val="22"/>
        </w:rPr>
        <w:t>February 26, 2026.</w:t>
      </w:r>
    </w:p>
    <w:p w14:paraId="076C7B15" w14:textId="77777777" w:rsidR="00691A03" w:rsidRPr="00BA31B8" w:rsidRDefault="00691A03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67BA7EE3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______________________________________________________________________</w:t>
      </w:r>
    </w:p>
    <w:p w14:paraId="78A2B562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5157886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73BD7356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sz w:val="22"/>
          <w:szCs w:val="22"/>
        </w:rPr>
      </w:pPr>
      <w:r w:rsidRPr="00BA31B8">
        <w:rPr>
          <w:rFonts w:asciiTheme="majorHAnsi" w:hAnsiTheme="majorHAnsi" w:cs="Arial"/>
          <w:sz w:val="22"/>
          <w:szCs w:val="22"/>
        </w:rPr>
        <w:t>Please submit all correspondence to:</w:t>
      </w:r>
    </w:p>
    <w:p w14:paraId="45FE8F18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Town of Holyrood</w:t>
      </w:r>
    </w:p>
    <w:p w14:paraId="51C47870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PO Box 100</w:t>
      </w:r>
    </w:p>
    <w:p w14:paraId="794D5007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Holyrood NL A0A 2R0</w:t>
      </w:r>
    </w:p>
    <w:p w14:paraId="2604199A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 xml:space="preserve">Telephone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.7252</w:t>
      </w:r>
    </w:p>
    <w:p w14:paraId="0656E292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Fa</w:t>
      </w:r>
      <w:r w:rsidR="00BA31B8" w:rsidRPr="00BA31B8">
        <w:rPr>
          <w:rFonts w:asciiTheme="majorHAnsi" w:hAnsiTheme="majorHAnsi" w:cs="Arial"/>
          <w:b/>
          <w:sz w:val="22"/>
          <w:szCs w:val="22"/>
        </w:rPr>
        <w:t>x</w:t>
      </w:r>
      <w:r w:rsidRPr="00BA31B8">
        <w:rPr>
          <w:rFonts w:asciiTheme="majorHAnsi" w:hAnsiTheme="majorHAnsi" w:cs="Arial"/>
          <w:b/>
          <w:sz w:val="22"/>
          <w:szCs w:val="22"/>
        </w:rPr>
        <w:t xml:space="preserve">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.7269</w:t>
      </w:r>
    </w:p>
    <w:p w14:paraId="4E3EA24D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/>
          <w:b/>
        </w:rPr>
      </w:pPr>
      <w:r w:rsidRPr="00BA31B8">
        <w:rPr>
          <w:rFonts w:asciiTheme="majorHAnsi" w:hAnsiTheme="majorHAnsi" w:cs="Arial"/>
          <w:b/>
          <w:sz w:val="22"/>
          <w:szCs w:val="22"/>
        </w:rPr>
        <w:t xml:space="preserve">Email: </w:t>
      </w:r>
      <w:hyperlink r:id="rId5" w:history="1">
        <w:r w:rsidR="00515E54" w:rsidRPr="00BA31B8">
          <w:rPr>
            <w:rStyle w:val="Hyperlink"/>
            <w:rFonts w:asciiTheme="majorHAnsi" w:hAnsiTheme="majorHAnsi"/>
            <w:b/>
          </w:rPr>
          <w:t>Christa.Turnbull@Holyrood.ca</w:t>
        </w:r>
      </w:hyperlink>
      <w:r w:rsidRPr="00BA31B8">
        <w:rPr>
          <w:rFonts w:asciiTheme="majorHAnsi" w:hAnsiTheme="majorHAnsi"/>
          <w:b/>
        </w:rPr>
        <w:t xml:space="preserve"> </w:t>
      </w:r>
    </w:p>
    <w:p w14:paraId="53E544B4" w14:textId="77777777" w:rsidR="00691A03" w:rsidRPr="006660ED" w:rsidRDefault="00691A03" w:rsidP="00A52172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sectPr w:rsidR="00691A03" w:rsidRPr="0066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72"/>
    <w:rsid w:val="00001FBA"/>
    <w:rsid w:val="000175F2"/>
    <w:rsid w:val="0004165F"/>
    <w:rsid w:val="0004579F"/>
    <w:rsid w:val="000870E4"/>
    <w:rsid w:val="000B3915"/>
    <w:rsid w:val="000C2C15"/>
    <w:rsid w:val="001106BC"/>
    <w:rsid w:val="0012065E"/>
    <w:rsid w:val="00160BEF"/>
    <w:rsid w:val="001949EC"/>
    <w:rsid w:val="001D0A0E"/>
    <w:rsid w:val="002104F6"/>
    <w:rsid w:val="00217574"/>
    <w:rsid w:val="00243F7C"/>
    <w:rsid w:val="00283758"/>
    <w:rsid w:val="002867B2"/>
    <w:rsid w:val="002946CE"/>
    <w:rsid w:val="0029561B"/>
    <w:rsid w:val="00321457"/>
    <w:rsid w:val="003319E4"/>
    <w:rsid w:val="00362976"/>
    <w:rsid w:val="00390BF3"/>
    <w:rsid w:val="003B2D4E"/>
    <w:rsid w:val="003C5A13"/>
    <w:rsid w:val="00451EE5"/>
    <w:rsid w:val="004779EA"/>
    <w:rsid w:val="00485B34"/>
    <w:rsid w:val="004A687A"/>
    <w:rsid w:val="004C52F8"/>
    <w:rsid w:val="004D5DE7"/>
    <w:rsid w:val="004D6A02"/>
    <w:rsid w:val="00515E54"/>
    <w:rsid w:val="005B7D85"/>
    <w:rsid w:val="005D65D4"/>
    <w:rsid w:val="005E66F2"/>
    <w:rsid w:val="005F50D7"/>
    <w:rsid w:val="0061177A"/>
    <w:rsid w:val="006342B7"/>
    <w:rsid w:val="00647ADA"/>
    <w:rsid w:val="00682B16"/>
    <w:rsid w:val="0068758C"/>
    <w:rsid w:val="00687A31"/>
    <w:rsid w:val="00691A03"/>
    <w:rsid w:val="006E7C67"/>
    <w:rsid w:val="00703908"/>
    <w:rsid w:val="007040CB"/>
    <w:rsid w:val="00706592"/>
    <w:rsid w:val="00824F0E"/>
    <w:rsid w:val="00851693"/>
    <w:rsid w:val="00854830"/>
    <w:rsid w:val="00887D8E"/>
    <w:rsid w:val="00893D20"/>
    <w:rsid w:val="008E6BF8"/>
    <w:rsid w:val="0091434D"/>
    <w:rsid w:val="0098450F"/>
    <w:rsid w:val="00991A27"/>
    <w:rsid w:val="009A1761"/>
    <w:rsid w:val="00A25E30"/>
    <w:rsid w:val="00A52172"/>
    <w:rsid w:val="00A7028C"/>
    <w:rsid w:val="00A80CCB"/>
    <w:rsid w:val="00A875A2"/>
    <w:rsid w:val="00A9152A"/>
    <w:rsid w:val="00AD00B3"/>
    <w:rsid w:val="00B30A59"/>
    <w:rsid w:val="00B71DC3"/>
    <w:rsid w:val="00B856C3"/>
    <w:rsid w:val="00B96E3E"/>
    <w:rsid w:val="00BA31B8"/>
    <w:rsid w:val="00BC4D64"/>
    <w:rsid w:val="00C44898"/>
    <w:rsid w:val="00C629FA"/>
    <w:rsid w:val="00C65FC1"/>
    <w:rsid w:val="00CB673D"/>
    <w:rsid w:val="00CF54E3"/>
    <w:rsid w:val="00CF6447"/>
    <w:rsid w:val="00D02B1A"/>
    <w:rsid w:val="00D0559A"/>
    <w:rsid w:val="00D231E7"/>
    <w:rsid w:val="00D2511B"/>
    <w:rsid w:val="00D419C3"/>
    <w:rsid w:val="00D87705"/>
    <w:rsid w:val="00DA454C"/>
    <w:rsid w:val="00DC7550"/>
    <w:rsid w:val="00DE3CD9"/>
    <w:rsid w:val="00E07739"/>
    <w:rsid w:val="00E27472"/>
    <w:rsid w:val="00E374FC"/>
    <w:rsid w:val="00E57726"/>
    <w:rsid w:val="00E73355"/>
    <w:rsid w:val="00E876A1"/>
    <w:rsid w:val="00EB437E"/>
    <w:rsid w:val="00EC4586"/>
    <w:rsid w:val="00ED2E51"/>
    <w:rsid w:val="00EF6903"/>
    <w:rsid w:val="00F14105"/>
    <w:rsid w:val="00F95C7C"/>
    <w:rsid w:val="00F97919"/>
    <w:rsid w:val="00FA1117"/>
    <w:rsid w:val="00FB3748"/>
    <w:rsid w:val="00FB75A7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B321"/>
  <w15:docId w15:val="{C210344A-185E-49B7-AFC2-57DF414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1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E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a.Turnbull@Holyrood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D64-8AB3-4B62-8CAF-54CC9EE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Turnbull</dc:creator>
  <cp:keywords/>
  <dc:description/>
  <cp:lastModifiedBy>Kyle Hawco</cp:lastModifiedBy>
  <cp:revision>2</cp:revision>
  <cp:lastPrinted>2025-09-15T18:06:00Z</cp:lastPrinted>
  <dcterms:created xsi:type="dcterms:W3CDTF">2026-03-18T13:07:00Z</dcterms:created>
  <dcterms:modified xsi:type="dcterms:W3CDTF">2026-03-18T13:07:00Z</dcterms:modified>
</cp:coreProperties>
</file>